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5A" w:rsidRPr="00704E5A" w:rsidRDefault="00704E5A" w:rsidP="007636CD">
      <w:pPr>
        <w:pStyle w:val="NoSpacing"/>
        <w:jc w:val="both"/>
      </w:pPr>
      <w:r w:rsidRPr="00704E5A">
        <w:t xml:space="preserve">I know that having a </w:t>
      </w:r>
      <w:r w:rsidR="00DD5003">
        <w:t>mobile phone to us</w:t>
      </w:r>
      <w:bookmarkStart w:id="0" w:name="_GoBack"/>
      <w:bookmarkEnd w:id="0"/>
      <w:r w:rsidR="00DD5003">
        <w:t>e</w:t>
      </w:r>
      <w:r w:rsidRPr="00704E5A">
        <w:t xml:space="preserve"> is a privilege. I respect that my parents love me and want to keep me safe. My parents respect that I am becoming a young adult and want the privilege of having the use of a cell phone.</w:t>
      </w:r>
      <w:r w:rsidR="00DD5003">
        <w:t xml:space="preserve"> </w:t>
      </w:r>
      <w:r w:rsidRPr="00704E5A">
        <w:t>With that in mind, we agree to the following:</w:t>
      </w:r>
    </w:p>
    <w:p w:rsidR="00751DA6" w:rsidRPr="00704E5A" w:rsidRDefault="00751DA6" w:rsidP="007636CD">
      <w:pPr>
        <w:pStyle w:val="NoSpacing"/>
        <w:jc w:val="both"/>
      </w:pPr>
    </w:p>
    <w:p w:rsidR="00704DA4" w:rsidRDefault="00704E5A" w:rsidP="007636CD">
      <w:pPr>
        <w:pStyle w:val="NoSpacing"/>
        <w:numPr>
          <w:ilvl w:val="0"/>
          <w:numId w:val="2"/>
        </w:numPr>
        <w:ind w:left="360"/>
        <w:jc w:val="both"/>
      </w:pPr>
      <w:r w:rsidRPr="00DD5003">
        <w:t>I understand that my parents expect full transparency regarding the content on my phone. They can access my phone at any time, and I must share my passwords with them and notify them if it is ever changed.</w:t>
      </w:r>
      <w:r w:rsidR="00704DA4" w:rsidRPr="00DD5003">
        <w:t xml:space="preserve"> I will never message or talk to someone and then delete or hide it from my parents.</w:t>
      </w:r>
    </w:p>
    <w:p w:rsidR="00DD5003" w:rsidRPr="00DD5003" w:rsidRDefault="00DD5003" w:rsidP="007636CD">
      <w:pPr>
        <w:pStyle w:val="NoSpacing"/>
        <w:jc w:val="both"/>
      </w:pPr>
    </w:p>
    <w:p w:rsidR="00704DA4" w:rsidRPr="00DD5003" w:rsidRDefault="00704DA4" w:rsidP="007636CD">
      <w:pPr>
        <w:pStyle w:val="NoSpacing"/>
        <w:numPr>
          <w:ilvl w:val="0"/>
          <w:numId w:val="2"/>
        </w:numPr>
        <w:ind w:left="360"/>
        <w:jc w:val="both"/>
      </w:pPr>
      <w:r w:rsidRPr="00DD5003">
        <w:t>Before I join</w:t>
      </w:r>
      <w:r w:rsidR="00DD5003">
        <w:t xml:space="preserve"> any social media networks, and</w:t>
      </w:r>
      <w:r w:rsidRPr="00DD5003">
        <w:t xml:space="preserve"> downloading any app, I will get my parents’ permission.</w:t>
      </w:r>
    </w:p>
    <w:p w:rsidR="00704DA4" w:rsidRPr="00DD5003" w:rsidRDefault="00704DA4" w:rsidP="007636CD">
      <w:pPr>
        <w:pStyle w:val="NoSpacing"/>
        <w:jc w:val="both"/>
      </w:pPr>
    </w:p>
    <w:p w:rsidR="00704DA4" w:rsidRPr="00DD5003" w:rsidRDefault="00704DA4" w:rsidP="007636CD">
      <w:pPr>
        <w:pStyle w:val="NoSpacing"/>
        <w:numPr>
          <w:ilvl w:val="0"/>
          <w:numId w:val="2"/>
        </w:numPr>
        <w:ind w:left="360"/>
        <w:jc w:val="both"/>
      </w:pPr>
      <w:r w:rsidRPr="00DD5003">
        <w:t>I will abide by the data restrictions set by my parents.</w:t>
      </w:r>
    </w:p>
    <w:p w:rsidR="00704E5A" w:rsidRPr="00DD5003" w:rsidRDefault="00704E5A" w:rsidP="007636CD">
      <w:pPr>
        <w:pStyle w:val="NoSpacing"/>
        <w:jc w:val="both"/>
        <w:rPr>
          <w:lang w:eastAsia="en-SG"/>
        </w:rPr>
      </w:pPr>
    </w:p>
    <w:p w:rsidR="00704DA4" w:rsidRPr="00DD5003" w:rsidRDefault="00704E5A" w:rsidP="007636CD">
      <w:pPr>
        <w:pStyle w:val="NoSpacing"/>
        <w:numPr>
          <w:ilvl w:val="0"/>
          <w:numId w:val="2"/>
        </w:numPr>
        <w:ind w:left="360"/>
        <w:jc w:val="both"/>
      </w:pPr>
      <w:r w:rsidRPr="00DD5003">
        <w:rPr>
          <w:lang w:eastAsia="en-SG"/>
        </w:rPr>
        <w:t>I will respect “device free t</w:t>
      </w:r>
      <w:r w:rsidR="00DD5003">
        <w:rPr>
          <w:lang w:eastAsia="en-SG"/>
        </w:rPr>
        <w:t>ime” which includes during meal times</w:t>
      </w:r>
      <w:r w:rsidRPr="00DD5003">
        <w:rPr>
          <w:lang w:eastAsia="en-SG"/>
        </w:rPr>
        <w:t xml:space="preserve">, </w:t>
      </w:r>
      <w:r w:rsidR="00704DA4" w:rsidRPr="00DD5003">
        <w:rPr>
          <w:lang w:eastAsia="en-SG"/>
        </w:rPr>
        <w:t>when someone is talking to me, and when I am doing homework. I will ensure I will not use my phone while crossing the road or in any other unsafe way</w:t>
      </w:r>
      <w:r w:rsidR="00704DA4" w:rsidRPr="00DD5003">
        <w:t xml:space="preserve">. If I am asked to stop using my phone, I will happily do so. </w:t>
      </w:r>
    </w:p>
    <w:p w:rsidR="00704E5A" w:rsidRPr="00DD5003" w:rsidRDefault="00704E5A" w:rsidP="007636CD">
      <w:pPr>
        <w:pStyle w:val="NoSpacing"/>
        <w:jc w:val="both"/>
        <w:rPr>
          <w:lang w:eastAsia="en-SG"/>
        </w:rPr>
      </w:pPr>
    </w:p>
    <w:p w:rsidR="00704E5A" w:rsidRPr="00DD5003" w:rsidRDefault="00704E5A" w:rsidP="007636CD">
      <w:pPr>
        <w:pStyle w:val="NoSpacing"/>
        <w:numPr>
          <w:ilvl w:val="0"/>
          <w:numId w:val="2"/>
        </w:numPr>
        <w:ind w:left="360"/>
        <w:jc w:val="both"/>
      </w:pPr>
      <w:r w:rsidRPr="00DD5003">
        <w:t xml:space="preserve">I will remember what usage is allowed with my mobile plan, and I will not go over the limits of that usage. My parents will pay for the monthly subscription and I will pay for any charges over the limit of my plan. </w:t>
      </w:r>
    </w:p>
    <w:p w:rsidR="00704E5A" w:rsidRPr="00DD5003" w:rsidRDefault="00704E5A" w:rsidP="007636CD">
      <w:pPr>
        <w:pStyle w:val="NoSpacing"/>
        <w:jc w:val="both"/>
        <w:rPr>
          <w:lang w:eastAsia="en-SG"/>
        </w:rPr>
      </w:pPr>
    </w:p>
    <w:p w:rsidR="00704E5A" w:rsidRPr="00DD5003" w:rsidRDefault="00704E5A" w:rsidP="007636CD">
      <w:pPr>
        <w:pStyle w:val="NoSpacing"/>
        <w:numPr>
          <w:ilvl w:val="0"/>
          <w:numId w:val="2"/>
        </w:numPr>
        <w:ind w:left="360"/>
        <w:jc w:val="both"/>
        <w:rPr>
          <w:lang w:eastAsia="en-SG"/>
        </w:rPr>
      </w:pPr>
      <w:r w:rsidRPr="00DD5003">
        <w:rPr>
          <w:lang w:eastAsia="en-SG"/>
        </w:rPr>
        <w:t xml:space="preserve">My phone must be turned off by 9 p.m. each school night and 10 p.m. on other nights. It must be left to recharge in my parents’ room. </w:t>
      </w:r>
    </w:p>
    <w:p w:rsidR="00704E5A" w:rsidRPr="00DD5003" w:rsidRDefault="00704E5A" w:rsidP="007636CD">
      <w:pPr>
        <w:pStyle w:val="NoSpacing"/>
        <w:jc w:val="both"/>
        <w:rPr>
          <w:lang w:eastAsia="en-SG"/>
        </w:rPr>
      </w:pPr>
    </w:p>
    <w:p w:rsidR="00704E5A" w:rsidRPr="00DD5003" w:rsidRDefault="00704E5A" w:rsidP="007636CD">
      <w:pPr>
        <w:pStyle w:val="NoSpacing"/>
        <w:numPr>
          <w:ilvl w:val="0"/>
          <w:numId w:val="2"/>
        </w:numPr>
        <w:ind w:left="360"/>
        <w:jc w:val="both"/>
        <w:rPr>
          <w:lang w:eastAsia="en-SG"/>
        </w:rPr>
      </w:pPr>
      <w:r w:rsidRPr="00DD5003">
        <w:rPr>
          <w:lang w:eastAsia="en-SG"/>
        </w:rPr>
        <w:t>I will not use my phone to take pictures</w:t>
      </w:r>
      <w:r w:rsidR="007636CD">
        <w:rPr>
          <w:lang w:eastAsia="en-SG"/>
        </w:rPr>
        <w:t>/</w:t>
      </w:r>
      <w:r w:rsidRPr="00DD5003">
        <w:rPr>
          <w:lang w:eastAsia="en-SG"/>
        </w:rPr>
        <w:t>video</w:t>
      </w:r>
      <w:r w:rsidR="007636CD">
        <w:rPr>
          <w:lang w:eastAsia="en-SG"/>
        </w:rPr>
        <w:t>s</w:t>
      </w:r>
      <w:r w:rsidRPr="00DD5003">
        <w:rPr>
          <w:lang w:eastAsia="en-SG"/>
        </w:rPr>
        <w:t xml:space="preserve"> of nudity, violence or </w:t>
      </w:r>
      <w:r w:rsidR="007636CD">
        <w:rPr>
          <w:lang w:eastAsia="en-SG"/>
        </w:rPr>
        <w:t xml:space="preserve">any </w:t>
      </w:r>
      <w:r w:rsidRPr="00DD5003">
        <w:rPr>
          <w:lang w:eastAsia="en-SG"/>
        </w:rPr>
        <w:t>inappropriate or unlawful activity.</w:t>
      </w:r>
    </w:p>
    <w:p w:rsidR="00704E5A" w:rsidRPr="00DD5003" w:rsidRDefault="00704E5A" w:rsidP="007636CD">
      <w:pPr>
        <w:pStyle w:val="NoSpacing"/>
        <w:jc w:val="both"/>
        <w:rPr>
          <w:lang w:eastAsia="en-SG"/>
        </w:rPr>
      </w:pPr>
    </w:p>
    <w:p w:rsidR="00704E5A" w:rsidRPr="00DD5003" w:rsidRDefault="00704E5A" w:rsidP="007636CD">
      <w:pPr>
        <w:pStyle w:val="NoSpacing"/>
        <w:numPr>
          <w:ilvl w:val="0"/>
          <w:numId w:val="2"/>
        </w:numPr>
        <w:ind w:left="360"/>
        <w:jc w:val="both"/>
        <w:rPr>
          <w:lang w:eastAsia="en-SG"/>
        </w:rPr>
      </w:pPr>
      <w:r w:rsidRPr="00DD5003">
        <w:rPr>
          <w:lang w:eastAsia="en-SG"/>
        </w:rPr>
        <w:t>I will not use my phone to call or text anyone for malicious or inappropriate purposes (teasing, crank calling, sexting, etc.) I will remember that what I text becomes permanent and that I should never text something I wouldn’t feel comfortable saying directly to a person’s face.</w:t>
      </w:r>
    </w:p>
    <w:p w:rsidR="00704E5A" w:rsidRPr="00DD5003" w:rsidRDefault="00704E5A" w:rsidP="007636CD">
      <w:pPr>
        <w:pStyle w:val="NoSpacing"/>
        <w:jc w:val="both"/>
        <w:rPr>
          <w:lang w:eastAsia="en-SG"/>
        </w:rPr>
      </w:pPr>
    </w:p>
    <w:p w:rsidR="00704DA4" w:rsidRPr="00DD5003" w:rsidRDefault="00704DA4" w:rsidP="007636CD">
      <w:pPr>
        <w:pStyle w:val="NoSpacing"/>
        <w:numPr>
          <w:ilvl w:val="0"/>
          <w:numId w:val="2"/>
        </w:numPr>
        <w:ind w:left="360"/>
        <w:jc w:val="both"/>
      </w:pPr>
      <w:r w:rsidRPr="00DD5003">
        <w:t xml:space="preserve">I will never share personal information such as </w:t>
      </w:r>
      <w:r w:rsidR="00B33DF9" w:rsidRPr="00DD5003">
        <w:t xml:space="preserve">my passwords, </w:t>
      </w:r>
      <w:r w:rsidRPr="00DD5003">
        <w:t xml:space="preserve">name, address, phone number, school etc. </w:t>
      </w:r>
    </w:p>
    <w:p w:rsidR="00704DA4" w:rsidRPr="00DD5003" w:rsidRDefault="00704DA4" w:rsidP="007636CD">
      <w:pPr>
        <w:pStyle w:val="NoSpacing"/>
        <w:jc w:val="both"/>
        <w:rPr>
          <w:lang w:eastAsia="en-SG"/>
        </w:rPr>
      </w:pPr>
    </w:p>
    <w:p w:rsidR="00704E5A" w:rsidRPr="00DD5003" w:rsidRDefault="00704E5A" w:rsidP="007636CD">
      <w:pPr>
        <w:pStyle w:val="NoSpacing"/>
        <w:numPr>
          <w:ilvl w:val="0"/>
          <w:numId w:val="2"/>
        </w:numPr>
        <w:ind w:left="360"/>
        <w:jc w:val="both"/>
      </w:pPr>
      <w:r w:rsidRPr="00DD5003">
        <w:t>I will always have my phone turned on when I’m out with friends and I will pick up the phone if one of my parents calls me and I will always answer texts from my parents, no matter what I am doing or where I am.</w:t>
      </w:r>
    </w:p>
    <w:p w:rsidR="00704E5A" w:rsidRPr="00DD5003" w:rsidRDefault="00704E5A" w:rsidP="007636CD">
      <w:pPr>
        <w:pStyle w:val="NoSpacing"/>
        <w:jc w:val="both"/>
        <w:rPr>
          <w:lang w:eastAsia="en-SG"/>
        </w:rPr>
      </w:pPr>
    </w:p>
    <w:p w:rsidR="00704DA4" w:rsidRPr="00B33DF9" w:rsidRDefault="00704DA4" w:rsidP="007636CD">
      <w:pPr>
        <w:pStyle w:val="NoSpacing"/>
        <w:numPr>
          <w:ilvl w:val="0"/>
          <w:numId w:val="2"/>
        </w:numPr>
        <w:ind w:left="360"/>
        <w:jc w:val="both"/>
      </w:pPr>
      <w:r w:rsidRPr="00DD5003">
        <w:t>I will tell my parents immediately if I receive suspicious or alarming phone calls or text messages.</w:t>
      </w:r>
      <w:r w:rsidRPr="00B33DF9">
        <w:t xml:space="preserve"> </w:t>
      </w:r>
    </w:p>
    <w:p w:rsidR="00704DA4" w:rsidRDefault="00704DA4" w:rsidP="007636CD">
      <w:pPr>
        <w:pStyle w:val="NoSpacing"/>
        <w:jc w:val="both"/>
        <w:rPr>
          <w:lang w:eastAsia="en-SG"/>
        </w:rPr>
      </w:pPr>
    </w:p>
    <w:p w:rsidR="00DD5003" w:rsidRPr="00DD5003" w:rsidRDefault="00DD5003" w:rsidP="007636CD">
      <w:pPr>
        <w:pStyle w:val="NoSpacing"/>
        <w:numPr>
          <w:ilvl w:val="0"/>
          <w:numId w:val="2"/>
        </w:numPr>
        <w:ind w:left="360"/>
      </w:pPr>
      <w:r w:rsidRPr="00DD5003">
        <w:t xml:space="preserve">I am responsible for knowing where my phone is, and for keeping it in good condition. </w:t>
      </w:r>
    </w:p>
    <w:p w:rsidR="00DD5003" w:rsidRDefault="00DD5003" w:rsidP="007636CD">
      <w:pPr>
        <w:pStyle w:val="NoSpacing"/>
        <w:jc w:val="both"/>
        <w:rPr>
          <w:lang w:eastAsia="en-SG"/>
        </w:rPr>
      </w:pPr>
    </w:p>
    <w:p w:rsidR="00704E5A" w:rsidRPr="00704E5A" w:rsidRDefault="00704E5A" w:rsidP="007636CD">
      <w:pPr>
        <w:pStyle w:val="NoSpacing"/>
        <w:numPr>
          <w:ilvl w:val="0"/>
          <w:numId w:val="2"/>
        </w:numPr>
        <w:ind w:left="360"/>
        <w:jc w:val="both"/>
        <w:rPr>
          <w:lang w:eastAsia="en-SG"/>
        </w:rPr>
      </w:pPr>
      <w:r w:rsidRPr="00704E5A">
        <w:rPr>
          <w:lang w:eastAsia="en-SG"/>
        </w:rPr>
        <w:t>I will abide by all of these rules and understand that if they are not followed or if I attempt to circumvent them, there will be consequences including the loss of my phone privilege.</w:t>
      </w:r>
    </w:p>
    <w:p w:rsidR="00704E5A" w:rsidRDefault="00704E5A" w:rsidP="007636CD">
      <w:pPr>
        <w:pStyle w:val="NoSpacing"/>
        <w:jc w:val="both"/>
      </w:pPr>
    </w:p>
    <w:p w:rsidR="00704DA4" w:rsidRPr="00704E5A" w:rsidRDefault="00704DA4" w:rsidP="007636CD">
      <w:pPr>
        <w:pStyle w:val="NoSpacing"/>
        <w:numPr>
          <w:ilvl w:val="0"/>
          <w:numId w:val="2"/>
        </w:numPr>
        <w:ind w:left="360"/>
        <w:jc w:val="both"/>
        <w:rPr>
          <w:lang w:eastAsia="en-SG"/>
        </w:rPr>
      </w:pPr>
      <w:r w:rsidRPr="00704E5A">
        <w:rPr>
          <w:lang w:eastAsia="en-SG"/>
        </w:rPr>
        <w:t>I agree that if I am unable to keep up with my household</w:t>
      </w:r>
      <w:r w:rsidR="00B33DF9">
        <w:rPr>
          <w:lang w:eastAsia="en-SG"/>
        </w:rPr>
        <w:t xml:space="preserve"> </w:t>
      </w:r>
      <w:r w:rsidRPr="00704E5A">
        <w:rPr>
          <w:lang w:eastAsia="en-SG"/>
        </w:rPr>
        <w:t>and/or financial responsibilities, or if I demonstrate untrustworthy behavio</w:t>
      </w:r>
      <w:r w:rsidR="00B33DF9">
        <w:rPr>
          <w:lang w:eastAsia="en-SG"/>
        </w:rPr>
        <w:t>u</w:t>
      </w:r>
      <w:r w:rsidRPr="00704E5A">
        <w:rPr>
          <w:lang w:eastAsia="en-SG"/>
        </w:rPr>
        <w:t xml:space="preserve">r, the use of my phone can be taken away from me. </w:t>
      </w:r>
    </w:p>
    <w:p w:rsidR="00704DA4" w:rsidRDefault="00704DA4" w:rsidP="00B33DF9">
      <w:pPr>
        <w:pStyle w:val="NoSpacing"/>
        <w:jc w:val="both"/>
      </w:pPr>
    </w:p>
    <w:p w:rsidR="001115E7" w:rsidRDefault="001115E7" w:rsidP="00B33DF9">
      <w:pPr>
        <w:pStyle w:val="NoSpacing"/>
        <w:jc w:val="both"/>
        <w:rPr>
          <w:sz w:val="24"/>
        </w:rPr>
      </w:pPr>
    </w:p>
    <w:p w:rsidR="00DD5003" w:rsidRPr="007636CD" w:rsidRDefault="00DD5003" w:rsidP="007636CD">
      <w:pPr>
        <w:pStyle w:val="NoSpacing"/>
        <w:spacing w:line="480" w:lineRule="auto"/>
        <w:jc w:val="both"/>
      </w:pPr>
      <w:r w:rsidRPr="007636CD">
        <w:t>Signed (</w:t>
      </w:r>
      <w:r w:rsidR="004B58A1">
        <w:t>Child</w:t>
      </w:r>
      <w:r w:rsidRPr="007636CD">
        <w:t>): _________________________</w:t>
      </w:r>
    </w:p>
    <w:p w:rsidR="00DD5003" w:rsidRPr="007636CD" w:rsidRDefault="00DD5003" w:rsidP="007636CD">
      <w:pPr>
        <w:pStyle w:val="NoSpacing"/>
        <w:spacing w:line="480" w:lineRule="auto"/>
        <w:jc w:val="both"/>
      </w:pPr>
      <w:r w:rsidRPr="007636CD">
        <w:t>Signed (</w:t>
      </w:r>
      <w:r w:rsidR="004B58A1">
        <w:t>Parent</w:t>
      </w:r>
      <w:r w:rsidR="007636CD" w:rsidRPr="007636CD">
        <w:t>): _______________________</w:t>
      </w:r>
      <w:proofErr w:type="gramStart"/>
      <w:r w:rsidR="007636CD" w:rsidRPr="007636CD">
        <w:t xml:space="preserve">   (</w:t>
      </w:r>
      <w:proofErr w:type="gramEnd"/>
      <w:r w:rsidR="004B58A1">
        <w:t>Parent</w:t>
      </w:r>
      <w:r w:rsidR="007636CD" w:rsidRPr="007636CD">
        <w:t>) ________________________</w:t>
      </w:r>
    </w:p>
    <w:p w:rsidR="00751DA6" w:rsidRPr="007636CD" w:rsidRDefault="007636CD" w:rsidP="007636CD">
      <w:pPr>
        <w:pStyle w:val="NoSpacing"/>
        <w:spacing w:line="480" w:lineRule="auto"/>
        <w:jc w:val="both"/>
      </w:pPr>
      <w:r w:rsidRPr="007636CD">
        <w:t>Date: ____________________ Date to be reviewed: _________________________</w:t>
      </w:r>
    </w:p>
    <w:sectPr w:rsidR="00751DA6" w:rsidRPr="007636CD" w:rsidSect="007636CD">
      <w:headerReference w:type="default" r:id="rId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20" w:rsidRDefault="007F6420" w:rsidP="00DD5003">
      <w:pPr>
        <w:spacing w:after="0" w:line="240" w:lineRule="auto"/>
      </w:pPr>
      <w:r>
        <w:separator/>
      </w:r>
    </w:p>
  </w:endnote>
  <w:endnote w:type="continuationSeparator" w:id="0">
    <w:p w:rsidR="007F6420" w:rsidRDefault="007F6420" w:rsidP="00DD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20" w:rsidRDefault="007F6420" w:rsidP="00DD5003">
      <w:pPr>
        <w:spacing w:after="0" w:line="240" w:lineRule="auto"/>
      </w:pPr>
      <w:r>
        <w:separator/>
      </w:r>
    </w:p>
  </w:footnote>
  <w:footnote w:type="continuationSeparator" w:id="0">
    <w:p w:rsidR="007F6420" w:rsidRDefault="007F6420" w:rsidP="00DD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003" w:rsidRDefault="00DD5003" w:rsidP="00DD5003">
    <w:pPr>
      <w:pStyle w:val="NoSpacing"/>
      <w:jc w:val="center"/>
      <w:rPr>
        <w:rFonts w:cstheme="minorHAnsi"/>
        <w:sz w:val="24"/>
        <w:szCs w:val="24"/>
        <w:lang w:eastAsia="en-SG"/>
      </w:rPr>
    </w:pPr>
    <w:r>
      <w:rPr>
        <w:rFonts w:cstheme="minorHAnsi"/>
        <w:b/>
        <w:sz w:val="24"/>
        <w:szCs w:val="24"/>
        <w:lang w:eastAsia="en-SG"/>
      </w:rPr>
      <w:t>Mobile</w:t>
    </w:r>
    <w:r w:rsidR="004B58A1">
      <w:rPr>
        <w:rFonts w:cstheme="minorHAnsi"/>
        <w:b/>
        <w:sz w:val="24"/>
        <w:szCs w:val="24"/>
        <w:lang w:eastAsia="en-SG"/>
      </w:rPr>
      <w:t xml:space="preserve"> Phone Usage Contract</w:t>
    </w:r>
  </w:p>
  <w:p w:rsidR="00DD5003" w:rsidRPr="00DD5003" w:rsidRDefault="00DD5003" w:rsidP="00DD5003">
    <w:pPr>
      <w:pStyle w:val="NoSpacing"/>
      <w:jc w:val="center"/>
      <w:rPr>
        <w:rFonts w:cstheme="minorHAnsi"/>
        <w:sz w:val="16"/>
        <w:szCs w:val="24"/>
        <w:lang w:eastAsia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2D92"/>
    <w:multiLevelType w:val="hybridMultilevel"/>
    <w:tmpl w:val="D8223D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203BE"/>
    <w:multiLevelType w:val="multilevel"/>
    <w:tmpl w:val="6C42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71"/>
    <w:rsid w:val="00021BE4"/>
    <w:rsid w:val="001115E7"/>
    <w:rsid w:val="002A1E37"/>
    <w:rsid w:val="004B58A1"/>
    <w:rsid w:val="00537236"/>
    <w:rsid w:val="00704DA4"/>
    <w:rsid w:val="00704E5A"/>
    <w:rsid w:val="00751DA6"/>
    <w:rsid w:val="007636CD"/>
    <w:rsid w:val="007E5B89"/>
    <w:rsid w:val="007F6420"/>
    <w:rsid w:val="00B33DF9"/>
    <w:rsid w:val="00CB4A2E"/>
    <w:rsid w:val="00DD5003"/>
    <w:rsid w:val="00E6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7CFC"/>
  <w15:chartTrackingRefBased/>
  <w15:docId w15:val="{B5980A86-43EE-4BF6-A9D5-860881E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04E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E7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04E5A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04E5A"/>
    <w:rPr>
      <w:b/>
      <w:bCs/>
    </w:rPr>
  </w:style>
  <w:style w:type="paragraph" w:customStyle="1" w:styleId="graf">
    <w:name w:val="graf"/>
    <w:basedOn w:val="Normal"/>
    <w:rsid w:val="0070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D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03"/>
  </w:style>
  <w:style w:type="paragraph" w:styleId="Footer">
    <w:name w:val="footer"/>
    <w:basedOn w:val="Normal"/>
    <w:link w:val="FooterChar"/>
    <w:uiPriority w:val="99"/>
    <w:unhideWhenUsed/>
    <w:rsid w:val="00D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F6B1-9C5E-4C12-8CC3-B38BE7F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Harvest Church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Tay</dc:creator>
  <cp:keywords/>
  <dc:description/>
  <cp:lastModifiedBy>Lu Jiahui</cp:lastModifiedBy>
  <cp:revision>3</cp:revision>
  <dcterms:created xsi:type="dcterms:W3CDTF">2018-01-05T04:26:00Z</dcterms:created>
  <dcterms:modified xsi:type="dcterms:W3CDTF">2018-01-05T04:28:00Z</dcterms:modified>
</cp:coreProperties>
</file>